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40E" w14:textId="68950386" w:rsidR="006B421E" w:rsidRDefault="006B421E" w:rsidP="006B421E">
      <w:r>
        <w:rPr>
          <w:rFonts w:hint="eastAsia"/>
        </w:rPr>
        <w:t>（様式</w:t>
      </w:r>
      <w:r w:rsidR="001158E8">
        <w:rPr>
          <w:rFonts w:hint="eastAsia"/>
        </w:rPr>
        <w:t>４</w:t>
      </w:r>
      <w:r>
        <w:rPr>
          <w:rFonts w:hint="eastAsia"/>
        </w:rPr>
        <w:t>）</w:t>
      </w:r>
    </w:p>
    <w:p w14:paraId="6F9C1CEC" w14:textId="3E568A34" w:rsidR="006B421E" w:rsidRPr="00661F3A" w:rsidRDefault="000D5949" w:rsidP="00661F3A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法人（団体）</w:t>
      </w:r>
      <w:r w:rsidR="00661F3A" w:rsidRPr="00661F3A">
        <w:rPr>
          <w:rFonts w:hint="eastAsia"/>
          <w:u w:val="single"/>
        </w:rPr>
        <w:t xml:space="preserve">名　　　　　　　　　　　　　</w:t>
      </w:r>
      <w:r w:rsidR="000E2954">
        <w:rPr>
          <w:rFonts w:hint="eastAsia"/>
          <w:u w:val="single"/>
        </w:rPr>
        <w:t xml:space="preserve">　　</w:t>
      </w:r>
    </w:p>
    <w:p w14:paraId="530E80A5" w14:textId="77777777" w:rsidR="00661F3A" w:rsidRDefault="00661F3A" w:rsidP="004E6E63">
      <w:pPr>
        <w:ind w:firstLineChars="200" w:firstLine="613"/>
        <w:jc w:val="center"/>
        <w:rPr>
          <w:w w:val="110"/>
          <w:sz w:val="28"/>
          <w:szCs w:val="28"/>
        </w:rPr>
      </w:pPr>
    </w:p>
    <w:p w14:paraId="4A10B6C1" w14:textId="5ED64C14" w:rsidR="000D3037" w:rsidRPr="008C2A6E" w:rsidRDefault="008C2A6E" w:rsidP="008514F1">
      <w:pPr>
        <w:jc w:val="left"/>
        <w:rPr>
          <w:rFonts w:ascii="BIZ UDPゴシック" w:eastAsia="BIZ UDPゴシック" w:hAnsi="BIZ UDPゴシック"/>
          <w:w w:val="110"/>
          <w:sz w:val="22"/>
        </w:rPr>
      </w:pPr>
      <w:r w:rsidRPr="008C2A6E">
        <w:rPr>
          <w:rFonts w:ascii="BIZ UDPゴシック" w:eastAsia="BIZ UDPゴシック" w:hAnsi="BIZ UDPゴシック" w:hint="eastAsia"/>
          <w:w w:val="110"/>
          <w:sz w:val="22"/>
        </w:rPr>
        <w:t>学校給食センター</w:t>
      </w:r>
      <w:r w:rsidR="00421BD4" w:rsidRPr="008C2A6E">
        <w:rPr>
          <w:rFonts w:ascii="BIZ UDPゴシック" w:eastAsia="BIZ UDPゴシック" w:hAnsi="BIZ UDPゴシック" w:hint="eastAsia"/>
          <w:w w:val="110"/>
          <w:sz w:val="22"/>
        </w:rPr>
        <w:t>ＰＦＩ更新に係る調査検討業務やアドバイザリー業務、</w:t>
      </w:r>
    </w:p>
    <w:p w14:paraId="1758FE30" w14:textId="4C9B1900" w:rsidR="006B421E" w:rsidRPr="008514F1" w:rsidRDefault="008C2A6E" w:rsidP="008514F1">
      <w:pPr>
        <w:jc w:val="left"/>
        <w:rPr>
          <w:rFonts w:ascii="BIZ UDPゴシック" w:eastAsia="BIZ UDPゴシック" w:hAnsi="BIZ UDPゴシック"/>
          <w:w w:val="110"/>
          <w:sz w:val="28"/>
          <w:szCs w:val="28"/>
        </w:rPr>
      </w:pPr>
      <w:r w:rsidRPr="008C2A6E">
        <w:rPr>
          <w:rFonts w:ascii="BIZ UDPゴシック" w:eastAsia="BIZ UDPゴシック" w:hAnsi="BIZ UDPゴシック" w:hint="eastAsia"/>
          <w:w w:val="110"/>
          <w:sz w:val="22"/>
        </w:rPr>
        <w:t>学校給食センター</w:t>
      </w:r>
      <w:r w:rsidR="00421BD4" w:rsidRPr="008C2A6E">
        <w:rPr>
          <w:rFonts w:ascii="BIZ UDPゴシック" w:eastAsia="BIZ UDPゴシック" w:hAnsi="BIZ UDPゴシック" w:hint="eastAsia"/>
          <w:w w:val="110"/>
          <w:sz w:val="22"/>
        </w:rPr>
        <w:t>ＰＦＩ導入可能性調査業務や契約までのアドバイザリー業務等実績書</w:t>
      </w:r>
    </w:p>
    <w:p w14:paraId="4C1C39E6" w14:textId="77777777" w:rsidR="004E6E63" w:rsidRPr="000E2954" w:rsidRDefault="004E6E63" w:rsidP="004E6E63">
      <w:pPr>
        <w:ind w:firstLineChars="200" w:firstLine="240"/>
        <w:jc w:val="center"/>
        <w:rPr>
          <w:rFonts w:ascii="ＭＳ 明朝" w:eastAsia="ＭＳ 明朝" w:hAnsi="ＭＳ 明朝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976"/>
        <w:gridCol w:w="1134"/>
        <w:gridCol w:w="3385"/>
      </w:tblGrid>
      <w:tr w:rsidR="006B421E" w14:paraId="3EBD8ACD" w14:textId="77777777" w:rsidTr="004553F3">
        <w:trPr>
          <w:trHeight w:val="47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0AD0" w14:textId="77777777" w:rsidR="006B421E" w:rsidRDefault="006B421E" w:rsidP="00D142AD">
            <w:pPr>
              <w:ind w:firstLineChars="100" w:firstLine="210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9BABC" w14:textId="77777777" w:rsidR="006B421E" w:rsidRDefault="006B421E" w:rsidP="000324EB"/>
        </w:tc>
      </w:tr>
      <w:tr w:rsidR="00C4668F" w14:paraId="6C85C830" w14:textId="5992D13C" w:rsidTr="004553F3">
        <w:trPr>
          <w:trHeight w:val="42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29F69" w14:textId="77777777" w:rsidR="00C4668F" w:rsidRDefault="00C4668F" w:rsidP="00C4668F">
            <w:pPr>
              <w:ind w:firstLineChars="100" w:firstLine="210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36D2" w14:textId="77777777" w:rsidR="00C4668F" w:rsidRDefault="00C4668F" w:rsidP="00C4668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B7B3" w14:textId="2C69F43C" w:rsidR="00C4668F" w:rsidRDefault="00C4668F" w:rsidP="00A73D38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1CDD9" w14:textId="7A115D2E" w:rsidR="00C4668F" w:rsidRDefault="00C4668F" w:rsidP="00C4668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668F" w14:paraId="0F8482A1" w14:textId="77777777" w:rsidTr="004553F3">
        <w:trPr>
          <w:trHeight w:val="40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DD897" w14:textId="343B8A86" w:rsidR="00C4668F" w:rsidRDefault="00C4668F" w:rsidP="00D142AD">
            <w:pPr>
              <w:ind w:firstLineChars="100" w:firstLine="210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0A2DA" w14:textId="7AED22AC" w:rsidR="00C4668F" w:rsidRDefault="00C4668F" w:rsidP="00C4668F">
            <w:r>
              <w:rPr>
                <w:rFonts w:hint="eastAsia"/>
              </w:rPr>
              <w:t xml:space="preserve">　　　令和　　年　　月　　日　～　令和　　年　　月　　日</w:t>
            </w:r>
          </w:p>
        </w:tc>
      </w:tr>
      <w:tr w:rsidR="006B421E" w14:paraId="705009BE" w14:textId="77777777" w:rsidTr="00D142AD">
        <w:trPr>
          <w:trHeight w:val="422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9410A9" w14:textId="77777777" w:rsidR="006B421E" w:rsidRDefault="006B421E" w:rsidP="00D142AD">
            <w:pPr>
              <w:ind w:firstLineChars="100" w:firstLine="210"/>
            </w:pPr>
            <w:r>
              <w:rPr>
                <w:rFonts w:hint="eastAsia"/>
              </w:rPr>
              <w:t>業務内容</w:t>
            </w:r>
          </w:p>
        </w:tc>
      </w:tr>
      <w:tr w:rsidR="006B421E" w14:paraId="3B8E4F8D" w14:textId="77777777" w:rsidTr="004553F3">
        <w:trPr>
          <w:trHeight w:val="1141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2C2DF" w14:textId="77777777" w:rsidR="006B421E" w:rsidRDefault="006B421E" w:rsidP="000324EB"/>
          <w:p w14:paraId="1E4AC0CD" w14:textId="77777777" w:rsidR="006B421E" w:rsidRDefault="006B421E" w:rsidP="000324EB"/>
          <w:p w14:paraId="34D33F81" w14:textId="77777777" w:rsidR="006B421E" w:rsidRDefault="006B421E" w:rsidP="000324EB"/>
          <w:p w14:paraId="39458865" w14:textId="77777777" w:rsidR="006B421E" w:rsidRDefault="006B421E" w:rsidP="000324EB"/>
        </w:tc>
      </w:tr>
    </w:tbl>
    <w:p w14:paraId="69F31595" w14:textId="77777777" w:rsidR="006B421E" w:rsidRDefault="006B421E" w:rsidP="006B421E">
      <w:pPr>
        <w:spacing w:line="200" w:lineRule="exact"/>
        <w:ind w:left="160" w:hangingChars="100" w:hanging="16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976"/>
        <w:gridCol w:w="1134"/>
        <w:gridCol w:w="3385"/>
      </w:tblGrid>
      <w:tr w:rsidR="000D3037" w14:paraId="267047B4" w14:textId="77777777" w:rsidTr="0057340B">
        <w:trPr>
          <w:trHeight w:val="47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19DD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DF081" w14:textId="77777777" w:rsidR="000D3037" w:rsidRDefault="000D3037" w:rsidP="0057340B"/>
        </w:tc>
      </w:tr>
      <w:tr w:rsidR="000D3037" w14:paraId="38A5955E" w14:textId="77777777" w:rsidTr="0057340B">
        <w:trPr>
          <w:trHeight w:val="42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B78C4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FC4" w14:textId="77777777" w:rsidR="000D3037" w:rsidRDefault="000D3037" w:rsidP="00573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386DD" w14:textId="77777777" w:rsidR="000D3037" w:rsidRDefault="000D3037" w:rsidP="0057340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9C55E" w14:textId="77777777" w:rsidR="000D3037" w:rsidRDefault="000D3037" w:rsidP="0057340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D3037" w14:paraId="6BCA9FB1" w14:textId="77777777" w:rsidTr="0057340B">
        <w:trPr>
          <w:trHeight w:val="40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1868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51EC7" w14:textId="77777777" w:rsidR="000D3037" w:rsidRDefault="000D3037" w:rsidP="0057340B">
            <w:r>
              <w:rPr>
                <w:rFonts w:hint="eastAsia"/>
              </w:rPr>
              <w:t xml:space="preserve">　　　令和　　年　　月　　日　～　令和　　年　　月　　日</w:t>
            </w:r>
          </w:p>
        </w:tc>
      </w:tr>
      <w:tr w:rsidR="000D3037" w14:paraId="2EEB41DB" w14:textId="77777777" w:rsidTr="0057340B">
        <w:trPr>
          <w:trHeight w:val="422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5D3C9D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業務内容</w:t>
            </w:r>
          </w:p>
        </w:tc>
      </w:tr>
      <w:tr w:rsidR="000D3037" w14:paraId="4452955E" w14:textId="77777777" w:rsidTr="0057340B">
        <w:trPr>
          <w:trHeight w:val="1141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A3AD7" w14:textId="77777777" w:rsidR="000D3037" w:rsidRDefault="000D3037" w:rsidP="0057340B"/>
          <w:p w14:paraId="44BFFA22" w14:textId="77777777" w:rsidR="000D3037" w:rsidRDefault="000D3037" w:rsidP="0057340B"/>
          <w:p w14:paraId="13EBD4C1" w14:textId="77777777" w:rsidR="000D3037" w:rsidRDefault="000D3037" w:rsidP="0057340B"/>
          <w:p w14:paraId="12222E30" w14:textId="77777777" w:rsidR="000D3037" w:rsidRDefault="000D3037" w:rsidP="0057340B"/>
        </w:tc>
      </w:tr>
    </w:tbl>
    <w:p w14:paraId="5684CC98" w14:textId="77777777" w:rsidR="000D3037" w:rsidRDefault="000D3037" w:rsidP="006B421E">
      <w:pPr>
        <w:spacing w:line="200" w:lineRule="exact"/>
        <w:ind w:left="200" w:hangingChars="100" w:hanging="20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976"/>
        <w:gridCol w:w="1134"/>
        <w:gridCol w:w="3385"/>
      </w:tblGrid>
      <w:tr w:rsidR="000D3037" w14:paraId="2A73CDC1" w14:textId="77777777" w:rsidTr="0057340B">
        <w:trPr>
          <w:trHeight w:val="47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D1C4B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3348D" w14:textId="77777777" w:rsidR="000D3037" w:rsidRDefault="000D3037" w:rsidP="0057340B"/>
        </w:tc>
      </w:tr>
      <w:tr w:rsidR="000D3037" w14:paraId="1B0DB74D" w14:textId="77777777" w:rsidTr="0057340B">
        <w:trPr>
          <w:trHeight w:val="42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9385C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3B1" w14:textId="77777777" w:rsidR="000D3037" w:rsidRDefault="000D3037" w:rsidP="00573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8B813" w14:textId="77777777" w:rsidR="000D3037" w:rsidRDefault="000D3037" w:rsidP="0057340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A8499" w14:textId="77777777" w:rsidR="000D3037" w:rsidRDefault="000D3037" w:rsidP="0057340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D3037" w14:paraId="6C7D09B4" w14:textId="77777777" w:rsidTr="0057340B">
        <w:trPr>
          <w:trHeight w:val="40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DD704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EB0AE" w14:textId="77777777" w:rsidR="000D3037" w:rsidRDefault="000D3037" w:rsidP="0057340B">
            <w:r>
              <w:rPr>
                <w:rFonts w:hint="eastAsia"/>
              </w:rPr>
              <w:t xml:space="preserve">　　　令和　　年　　月　　日　～　令和　　年　　月　　日</w:t>
            </w:r>
          </w:p>
        </w:tc>
      </w:tr>
      <w:tr w:rsidR="000D3037" w14:paraId="1CB51BDD" w14:textId="77777777" w:rsidTr="0057340B">
        <w:trPr>
          <w:trHeight w:val="422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EA4065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業務内容</w:t>
            </w:r>
          </w:p>
        </w:tc>
      </w:tr>
      <w:tr w:rsidR="000D3037" w14:paraId="71517E62" w14:textId="77777777" w:rsidTr="0057340B">
        <w:trPr>
          <w:trHeight w:val="1141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B776" w14:textId="77777777" w:rsidR="000D3037" w:rsidRDefault="000D3037" w:rsidP="0057340B"/>
          <w:p w14:paraId="2F5D2354" w14:textId="77777777" w:rsidR="000D3037" w:rsidRDefault="000D3037" w:rsidP="0057340B"/>
          <w:p w14:paraId="232111ED" w14:textId="77777777" w:rsidR="000D3037" w:rsidRDefault="000D3037" w:rsidP="0057340B"/>
          <w:p w14:paraId="56255598" w14:textId="77777777" w:rsidR="000D3037" w:rsidRDefault="000D3037" w:rsidP="0057340B"/>
        </w:tc>
      </w:tr>
    </w:tbl>
    <w:p w14:paraId="6EE62D30" w14:textId="2F391E40" w:rsidR="000D3037" w:rsidRDefault="000D3037" w:rsidP="006B421E">
      <w:pPr>
        <w:spacing w:line="200" w:lineRule="exact"/>
        <w:ind w:left="200" w:hangingChars="100" w:hanging="20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976"/>
        <w:gridCol w:w="1134"/>
        <w:gridCol w:w="3385"/>
      </w:tblGrid>
      <w:tr w:rsidR="000D3037" w14:paraId="264C878C" w14:textId="77777777" w:rsidTr="0057340B">
        <w:trPr>
          <w:trHeight w:val="47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6D2A6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7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C09AF" w14:textId="77777777" w:rsidR="000D3037" w:rsidRDefault="000D3037" w:rsidP="0057340B"/>
        </w:tc>
      </w:tr>
      <w:tr w:rsidR="000D3037" w14:paraId="48460B4A" w14:textId="77777777" w:rsidTr="0057340B">
        <w:trPr>
          <w:trHeight w:val="42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8BAD5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6754" w14:textId="77777777" w:rsidR="000D3037" w:rsidRDefault="000D3037" w:rsidP="0057340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CD536" w14:textId="77777777" w:rsidR="000D3037" w:rsidRDefault="000D3037" w:rsidP="0057340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C4E57" w14:textId="77777777" w:rsidR="000D3037" w:rsidRDefault="000D3037" w:rsidP="0057340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D3037" w14:paraId="5DC26DEC" w14:textId="77777777" w:rsidTr="0057340B">
        <w:trPr>
          <w:trHeight w:val="40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BEBC0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004BC" w14:textId="77777777" w:rsidR="000D3037" w:rsidRDefault="000D3037" w:rsidP="0057340B">
            <w:r>
              <w:rPr>
                <w:rFonts w:hint="eastAsia"/>
              </w:rPr>
              <w:t xml:space="preserve">　　　令和　　年　　月　　日　～　令和　　年　　月　　日</w:t>
            </w:r>
          </w:p>
        </w:tc>
      </w:tr>
      <w:tr w:rsidR="000D3037" w14:paraId="1FF9DD2E" w14:textId="77777777" w:rsidTr="0057340B">
        <w:trPr>
          <w:trHeight w:val="422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FFD778" w14:textId="77777777" w:rsidR="000D3037" w:rsidRDefault="000D3037" w:rsidP="0057340B">
            <w:pPr>
              <w:ind w:firstLineChars="100" w:firstLine="210"/>
            </w:pPr>
            <w:r>
              <w:rPr>
                <w:rFonts w:hint="eastAsia"/>
              </w:rPr>
              <w:t>業務内容</w:t>
            </w:r>
          </w:p>
        </w:tc>
      </w:tr>
      <w:tr w:rsidR="000D3037" w14:paraId="2C6BCB64" w14:textId="77777777" w:rsidTr="0057340B">
        <w:trPr>
          <w:trHeight w:val="1141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6E53B" w14:textId="77777777" w:rsidR="000D3037" w:rsidRDefault="000D3037" w:rsidP="0057340B"/>
          <w:p w14:paraId="50B4F920" w14:textId="77777777" w:rsidR="000D3037" w:rsidRDefault="000D3037" w:rsidP="0057340B"/>
          <w:p w14:paraId="49C621A8" w14:textId="77777777" w:rsidR="000D3037" w:rsidRDefault="000D3037" w:rsidP="0057340B"/>
          <w:p w14:paraId="7019E4CF" w14:textId="77777777" w:rsidR="000D3037" w:rsidRDefault="000D3037" w:rsidP="0057340B"/>
        </w:tc>
      </w:tr>
    </w:tbl>
    <w:p w14:paraId="79C18C6D" w14:textId="77777777" w:rsidR="000D3037" w:rsidRDefault="000D3037" w:rsidP="006B421E">
      <w:pPr>
        <w:spacing w:line="200" w:lineRule="exact"/>
        <w:ind w:left="200" w:hangingChars="100" w:hanging="200"/>
        <w:rPr>
          <w:sz w:val="20"/>
          <w:szCs w:val="20"/>
        </w:rPr>
      </w:pPr>
    </w:p>
    <w:p w14:paraId="054540C1" w14:textId="1CEC36E3" w:rsidR="006B421E" w:rsidRPr="006B421E" w:rsidRDefault="000E2954" w:rsidP="006B421E">
      <w:pPr>
        <w:spacing w:line="200" w:lineRule="exac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6B421E" w:rsidRPr="006B421E">
        <w:rPr>
          <w:rFonts w:hint="eastAsia"/>
          <w:sz w:val="20"/>
          <w:szCs w:val="20"/>
        </w:rPr>
        <w:t>注意事項</w:t>
      </w:r>
    </w:p>
    <w:p w14:paraId="4CD1EA27" w14:textId="3BC10771" w:rsidR="006B421E" w:rsidRPr="006B421E" w:rsidRDefault="006B421E" w:rsidP="006B421E">
      <w:pPr>
        <w:spacing w:line="200" w:lineRule="exact"/>
        <w:ind w:left="200" w:hangingChars="100" w:hanging="200"/>
        <w:rPr>
          <w:rFonts w:hAnsi="ＭＳ 明朝"/>
          <w:sz w:val="20"/>
          <w:szCs w:val="20"/>
        </w:rPr>
      </w:pPr>
      <w:r w:rsidRPr="006B421E">
        <w:rPr>
          <w:rFonts w:hint="eastAsia"/>
          <w:sz w:val="20"/>
          <w:szCs w:val="20"/>
        </w:rPr>
        <w:t>１．</w:t>
      </w:r>
      <w:r w:rsidR="000E2954">
        <w:rPr>
          <w:rFonts w:hint="eastAsia"/>
          <w:sz w:val="20"/>
          <w:szCs w:val="20"/>
        </w:rPr>
        <w:t>契約金額の大きいもの</w:t>
      </w:r>
      <w:r w:rsidRPr="006B421E">
        <w:rPr>
          <w:rFonts w:hint="eastAsia"/>
          <w:sz w:val="20"/>
          <w:szCs w:val="20"/>
        </w:rPr>
        <w:t>、</w:t>
      </w:r>
      <w:r w:rsidR="000E2954">
        <w:rPr>
          <w:rFonts w:hint="eastAsia"/>
          <w:sz w:val="20"/>
          <w:szCs w:val="20"/>
        </w:rPr>
        <w:t>履行時期の新しいもの、</w:t>
      </w:r>
      <w:r w:rsidRPr="006B421E">
        <w:rPr>
          <w:rFonts w:hAnsi="ＭＳ 明朝" w:hint="eastAsia"/>
          <w:sz w:val="20"/>
          <w:szCs w:val="20"/>
        </w:rPr>
        <w:t>完了した同種業務の実績を</w:t>
      </w:r>
      <w:r w:rsidR="000E2954">
        <w:rPr>
          <w:rFonts w:hAnsi="ＭＳ 明朝" w:hint="eastAsia"/>
          <w:sz w:val="20"/>
          <w:szCs w:val="20"/>
        </w:rPr>
        <w:t>４</w:t>
      </w:r>
      <w:r w:rsidRPr="006B421E">
        <w:rPr>
          <w:rFonts w:hAnsi="ＭＳ 明朝" w:hint="eastAsia"/>
          <w:sz w:val="20"/>
          <w:szCs w:val="20"/>
        </w:rPr>
        <w:t>件まで記載する。</w:t>
      </w:r>
    </w:p>
    <w:p w14:paraId="2C10C34B" w14:textId="77777777" w:rsidR="006B421E" w:rsidRPr="006B421E" w:rsidRDefault="006B421E" w:rsidP="006B421E">
      <w:pPr>
        <w:spacing w:line="200" w:lineRule="exact"/>
        <w:ind w:left="200" w:hangingChars="100" w:hanging="200"/>
        <w:rPr>
          <w:sz w:val="20"/>
          <w:szCs w:val="20"/>
        </w:rPr>
      </w:pPr>
      <w:r w:rsidRPr="006B421E">
        <w:rPr>
          <w:rFonts w:hint="eastAsia"/>
          <w:sz w:val="20"/>
          <w:szCs w:val="20"/>
        </w:rPr>
        <w:t>２．同一案件について、複数の支援業務等を行った実績がある場合は、代表する業務を記載することとし、複数の実績がある旨を「業務内容」欄に記載してください。</w:t>
      </w:r>
    </w:p>
    <w:p w14:paraId="7B71BE23" w14:textId="69B2FF61" w:rsidR="006B421E" w:rsidRPr="00421BD4" w:rsidRDefault="000E2954" w:rsidP="00421BD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6B421E" w:rsidRPr="006B421E">
        <w:rPr>
          <w:rFonts w:hint="eastAsia"/>
          <w:sz w:val="20"/>
          <w:szCs w:val="20"/>
        </w:rPr>
        <w:t>．各実績に係る契約書及び仕様書の写し等を添付すること</w:t>
      </w:r>
      <w:r w:rsidR="00F01346">
        <w:rPr>
          <w:rFonts w:hint="eastAsia"/>
          <w:sz w:val="20"/>
          <w:szCs w:val="20"/>
        </w:rPr>
        <w:t>（テクリスの登録証でも可）</w:t>
      </w:r>
      <w:r w:rsidR="006B421E" w:rsidRPr="006B421E">
        <w:rPr>
          <w:rFonts w:hint="eastAsia"/>
          <w:sz w:val="20"/>
          <w:szCs w:val="20"/>
        </w:rPr>
        <w:t>。</w:t>
      </w:r>
    </w:p>
    <w:sectPr w:rsidR="006B421E" w:rsidRPr="00421BD4" w:rsidSect="000E2954">
      <w:pgSz w:w="11906" w:h="16838"/>
      <w:pgMar w:top="851" w:right="1418" w:bottom="567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4DE9" w14:textId="77777777" w:rsidR="00E500BF" w:rsidRDefault="00E500BF" w:rsidP="001F4290">
      <w:r>
        <w:separator/>
      </w:r>
    </w:p>
  </w:endnote>
  <w:endnote w:type="continuationSeparator" w:id="0">
    <w:p w14:paraId="2E7B9655" w14:textId="77777777" w:rsidR="00E500BF" w:rsidRDefault="00E500BF" w:rsidP="001F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19C3" w14:textId="77777777" w:rsidR="00E500BF" w:rsidRDefault="00E500BF" w:rsidP="001F4290">
      <w:r>
        <w:separator/>
      </w:r>
    </w:p>
  </w:footnote>
  <w:footnote w:type="continuationSeparator" w:id="0">
    <w:p w14:paraId="089579AB" w14:textId="77777777" w:rsidR="00E500BF" w:rsidRDefault="00E500BF" w:rsidP="001F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D8B"/>
    <w:multiLevelType w:val="hybridMultilevel"/>
    <w:tmpl w:val="BCCA2338"/>
    <w:lvl w:ilvl="0" w:tplc="89AC08F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57D60575"/>
    <w:multiLevelType w:val="hybridMultilevel"/>
    <w:tmpl w:val="5C8CE35E"/>
    <w:lvl w:ilvl="0" w:tplc="C264EDDA">
      <w:start w:val="9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990401196">
    <w:abstractNumId w:val="0"/>
  </w:num>
  <w:num w:numId="2" w16cid:durableId="7544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D0"/>
    <w:rsid w:val="00041258"/>
    <w:rsid w:val="00041916"/>
    <w:rsid w:val="000429DC"/>
    <w:rsid w:val="000503A9"/>
    <w:rsid w:val="00053FA3"/>
    <w:rsid w:val="00054789"/>
    <w:rsid w:val="0005487E"/>
    <w:rsid w:val="00072B75"/>
    <w:rsid w:val="00074FD5"/>
    <w:rsid w:val="00076C04"/>
    <w:rsid w:val="00077A82"/>
    <w:rsid w:val="00082A0E"/>
    <w:rsid w:val="00090B5B"/>
    <w:rsid w:val="00093A51"/>
    <w:rsid w:val="000A56B1"/>
    <w:rsid w:val="000B3A75"/>
    <w:rsid w:val="000B503D"/>
    <w:rsid w:val="000C77A9"/>
    <w:rsid w:val="000D2D4A"/>
    <w:rsid w:val="000D3037"/>
    <w:rsid w:val="000D4597"/>
    <w:rsid w:val="000D58FC"/>
    <w:rsid w:val="000D5949"/>
    <w:rsid w:val="000E1834"/>
    <w:rsid w:val="000E2954"/>
    <w:rsid w:val="000E3CEE"/>
    <w:rsid w:val="000F0279"/>
    <w:rsid w:val="000F3D7C"/>
    <w:rsid w:val="000F62C9"/>
    <w:rsid w:val="00102E4D"/>
    <w:rsid w:val="00105566"/>
    <w:rsid w:val="00105F2A"/>
    <w:rsid w:val="001158E8"/>
    <w:rsid w:val="0011665E"/>
    <w:rsid w:val="00121BAE"/>
    <w:rsid w:val="00126426"/>
    <w:rsid w:val="0015216B"/>
    <w:rsid w:val="00153180"/>
    <w:rsid w:val="00153578"/>
    <w:rsid w:val="00155B65"/>
    <w:rsid w:val="00155DAF"/>
    <w:rsid w:val="00155FC3"/>
    <w:rsid w:val="001645FB"/>
    <w:rsid w:val="00173EA7"/>
    <w:rsid w:val="00175D85"/>
    <w:rsid w:val="001779E9"/>
    <w:rsid w:val="0018066A"/>
    <w:rsid w:val="001A3ECF"/>
    <w:rsid w:val="001B11FA"/>
    <w:rsid w:val="001B550B"/>
    <w:rsid w:val="001B5514"/>
    <w:rsid w:val="001B69EE"/>
    <w:rsid w:val="001C2218"/>
    <w:rsid w:val="001C393B"/>
    <w:rsid w:val="001C48A7"/>
    <w:rsid w:val="001C4D12"/>
    <w:rsid w:val="001C6EA6"/>
    <w:rsid w:val="001F1353"/>
    <w:rsid w:val="001F3AFE"/>
    <w:rsid w:val="001F4290"/>
    <w:rsid w:val="001F471C"/>
    <w:rsid w:val="002144D7"/>
    <w:rsid w:val="002477F7"/>
    <w:rsid w:val="002B50E8"/>
    <w:rsid w:val="002C2D29"/>
    <w:rsid w:val="002C46F2"/>
    <w:rsid w:val="002D415D"/>
    <w:rsid w:val="002E4AB1"/>
    <w:rsid w:val="002F0979"/>
    <w:rsid w:val="002F1395"/>
    <w:rsid w:val="002F4931"/>
    <w:rsid w:val="00301DA9"/>
    <w:rsid w:val="00306401"/>
    <w:rsid w:val="00306BBC"/>
    <w:rsid w:val="00330A18"/>
    <w:rsid w:val="00335A1F"/>
    <w:rsid w:val="00340AD0"/>
    <w:rsid w:val="00354BA7"/>
    <w:rsid w:val="00361A32"/>
    <w:rsid w:val="003822DE"/>
    <w:rsid w:val="00383383"/>
    <w:rsid w:val="00386E83"/>
    <w:rsid w:val="003A69D3"/>
    <w:rsid w:val="003B7A29"/>
    <w:rsid w:val="003C4C25"/>
    <w:rsid w:val="003D00DB"/>
    <w:rsid w:val="003D18BF"/>
    <w:rsid w:val="003D257A"/>
    <w:rsid w:val="003D69FE"/>
    <w:rsid w:val="003E45CD"/>
    <w:rsid w:val="003F1D1E"/>
    <w:rsid w:val="00415CB5"/>
    <w:rsid w:val="00421BD4"/>
    <w:rsid w:val="00430E65"/>
    <w:rsid w:val="004553F3"/>
    <w:rsid w:val="00456502"/>
    <w:rsid w:val="00460EFD"/>
    <w:rsid w:val="00465EE8"/>
    <w:rsid w:val="00480448"/>
    <w:rsid w:val="004A273B"/>
    <w:rsid w:val="004B2E55"/>
    <w:rsid w:val="004B4F80"/>
    <w:rsid w:val="004B70A4"/>
    <w:rsid w:val="004C279F"/>
    <w:rsid w:val="004C339F"/>
    <w:rsid w:val="004D44E2"/>
    <w:rsid w:val="004D4F87"/>
    <w:rsid w:val="004D6861"/>
    <w:rsid w:val="004E2247"/>
    <w:rsid w:val="004E3C19"/>
    <w:rsid w:val="004E4DAD"/>
    <w:rsid w:val="004E63D3"/>
    <w:rsid w:val="004E6E63"/>
    <w:rsid w:val="004F013B"/>
    <w:rsid w:val="00511189"/>
    <w:rsid w:val="00521D82"/>
    <w:rsid w:val="005274C6"/>
    <w:rsid w:val="00546E7F"/>
    <w:rsid w:val="00547E2D"/>
    <w:rsid w:val="00560FF1"/>
    <w:rsid w:val="0058257F"/>
    <w:rsid w:val="00584495"/>
    <w:rsid w:val="005850F2"/>
    <w:rsid w:val="005875F2"/>
    <w:rsid w:val="005A200A"/>
    <w:rsid w:val="005C22B9"/>
    <w:rsid w:val="005D4672"/>
    <w:rsid w:val="005E20E1"/>
    <w:rsid w:val="005E4738"/>
    <w:rsid w:val="005E6711"/>
    <w:rsid w:val="005F033D"/>
    <w:rsid w:val="005F558F"/>
    <w:rsid w:val="00607A54"/>
    <w:rsid w:val="00623832"/>
    <w:rsid w:val="00627F66"/>
    <w:rsid w:val="00633394"/>
    <w:rsid w:val="00634BFC"/>
    <w:rsid w:val="006364CC"/>
    <w:rsid w:val="00636944"/>
    <w:rsid w:val="00654982"/>
    <w:rsid w:val="00661F3A"/>
    <w:rsid w:val="0066513F"/>
    <w:rsid w:val="00672923"/>
    <w:rsid w:val="00673C96"/>
    <w:rsid w:val="00681A63"/>
    <w:rsid w:val="00683064"/>
    <w:rsid w:val="00687EB6"/>
    <w:rsid w:val="006A331F"/>
    <w:rsid w:val="006A4F22"/>
    <w:rsid w:val="006B2323"/>
    <w:rsid w:val="006B274A"/>
    <w:rsid w:val="006B421E"/>
    <w:rsid w:val="006C3AC8"/>
    <w:rsid w:val="006D43AC"/>
    <w:rsid w:val="006D5297"/>
    <w:rsid w:val="006E009B"/>
    <w:rsid w:val="006E3E64"/>
    <w:rsid w:val="006F0F62"/>
    <w:rsid w:val="006F609F"/>
    <w:rsid w:val="00711DA6"/>
    <w:rsid w:val="007251C7"/>
    <w:rsid w:val="00731AF9"/>
    <w:rsid w:val="007408BD"/>
    <w:rsid w:val="007512E4"/>
    <w:rsid w:val="0075490E"/>
    <w:rsid w:val="00760DF9"/>
    <w:rsid w:val="00762E5B"/>
    <w:rsid w:val="00773D05"/>
    <w:rsid w:val="00792B56"/>
    <w:rsid w:val="007A5992"/>
    <w:rsid w:val="007B28E7"/>
    <w:rsid w:val="007C481D"/>
    <w:rsid w:val="007D6B72"/>
    <w:rsid w:val="007E1342"/>
    <w:rsid w:val="007F2F92"/>
    <w:rsid w:val="007F47C8"/>
    <w:rsid w:val="007F4B3B"/>
    <w:rsid w:val="00802108"/>
    <w:rsid w:val="008033AD"/>
    <w:rsid w:val="00804BE2"/>
    <w:rsid w:val="0081278C"/>
    <w:rsid w:val="008162D8"/>
    <w:rsid w:val="00826126"/>
    <w:rsid w:val="00836FAF"/>
    <w:rsid w:val="008417EC"/>
    <w:rsid w:val="008433B0"/>
    <w:rsid w:val="008514F1"/>
    <w:rsid w:val="00870578"/>
    <w:rsid w:val="0087739A"/>
    <w:rsid w:val="00881820"/>
    <w:rsid w:val="00881E0E"/>
    <w:rsid w:val="008876DA"/>
    <w:rsid w:val="0089221A"/>
    <w:rsid w:val="00893656"/>
    <w:rsid w:val="00896E15"/>
    <w:rsid w:val="008A5DC0"/>
    <w:rsid w:val="008A61A7"/>
    <w:rsid w:val="008B2080"/>
    <w:rsid w:val="008C2A6E"/>
    <w:rsid w:val="008C56BB"/>
    <w:rsid w:val="008D1B9C"/>
    <w:rsid w:val="008F2E49"/>
    <w:rsid w:val="008F63E7"/>
    <w:rsid w:val="00903144"/>
    <w:rsid w:val="00904FB7"/>
    <w:rsid w:val="00910546"/>
    <w:rsid w:val="00920270"/>
    <w:rsid w:val="00922F26"/>
    <w:rsid w:val="00923049"/>
    <w:rsid w:val="00931B10"/>
    <w:rsid w:val="00944295"/>
    <w:rsid w:val="00945BD9"/>
    <w:rsid w:val="009472F0"/>
    <w:rsid w:val="009517DF"/>
    <w:rsid w:val="009544CF"/>
    <w:rsid w:val="0098728B"/>
    <w:rsid w:val="009924E9"/>
    <w:rsid w:val="00997B49"/>
    <w:rsid w:val="009A728D"/>
    <w:rsid w:val="009C78FF"/>
    <w:rsid w:val="009D1844"/>
    <w:rsid w:val="009D1945"/>
    <w:rsid w:val="009D28C9"/>
    <w:rsid w:val="009D5ABA"/>
    <w:rsid w:val="009D70ED"/>
    <w:rsid w:val="009E2A0A"/>
    <w:rsid w:val="009F0849"/>
    <w:rsid w:val="00A1042C"/>
    <w:rsid w:val="00A17BD0"/>
    <w:rsid w:val="00A20FBA"/>
    <w:rsid w:val="00A3247C"/>
    <w:rsid w:val="00A4081E"/>
    <w:rsid w:val="00A707D6"/>
    <w:rsid w:val="00A73D38"/>
    <w:rsid w:val="00A74BF5"/>
    <w:rsid w:val="00A94AF3"/>
    <w:rsid w:val="00AA01AD"/>
    <w:rsid w:val="00AA6251"/>
    <w:rsid w:val="00AB0720"/>
    <w:rsid w:val="00AC0692"/>
    <w:rsid w:val="00AC2493"/>
    <w:rsid w:val="00AC25A6"/>
    <w:rsid w:val="00AD01D5"/>
    <w:rsid w:val="00AD3C44"/>
    <w:rsid w:val="00AD6494"/>
    <w:rsid w:val="00AF5A45"/>
    <w:rsid w:val="00AF627B"/>
    <w:rsid w:val="00B00922"/>
    <w:rsid w:val="00B06511"/>
    <w:rsid w:val="00B13541"/>
    <w:rsid w:val="00B16499"/>
    <w:rsid w:val="00B17032"/>
    <w:rsid w:val="00B256D0"/>
    <w:rsid w:val="00B32548"/>
    <w:rsid w:val="00B43CA5"/>
    <w:rsid w:val="00B55823"/>
    <w:rsid w:val="00B7151C"/>
    <w:rsid w:val="00B7361B"/>
    <w:rsid w:val="00B74897"/>
    <w:rsid w:val="00B8059A"/>
    <w:rsid w:val="00B81CE2"/>
    <w:rsid w:val="00B848E5"/>
    <w:rsid w:val="00B860B5"/>
    <w:rsid w:val="00B94A9A"/>
    <w:rsid w:val="00B97604"/>
    <w:rsid w:val="00BA04CE"/>
    <w:rsid w:val="00BB2B44"/>
    <w:rsid w:val="00BB7FEB"/>
    <w:rsid w:val="00BC0E5B"/>
    <w:rsid w:val="00BC7D9D"/>
    <w:rsid w:val="00BF4CFD"/>
    <w:rsid w:val="00C11497"/>
    <w:rsid w:val="00C144B5"/>
    <w:rsid w:val="00C14E5A"/>
    <w:rsid w:val="00C15787"/>
    <w:rsid w:val="00C20EBE"/>
    <w:rsid w:val="00C23700"/>
    <w:rsid w:val="00C27244"/>
    <w:rsid w:val="00C43B06"/>
    <w:rsid w:val="00C4668F"/>
    <w:rsid w:val="00C663D7"/>
    <w:rsid w:val="00C9155C"/>
    <w:rsid w:val="00C94CF5"/>
    <w:rsid w:val="00CB194F"/>
    <w:rsid w:val="00CB45D4"/>
    <w:rsid w:val="00CE4009"/>
    <w:rsid w:val="00CF2433"/>
    <w:rsid w:val="00CF36BA"/>
    <w:rsid w:val="00D141BC"/>
    <w:rsid w:val="00D142AD"/>
    <w:rsid w:val="00D47080"/>
    <w:rsid w:val="00D54AD2"/>
    <w:rsid w:val="00D56736"/>
    <w:rsid w:val="00D737B7"/>
    <w:rsid w:val="00D76212"/>
    <w:rsid w:val="00DA6503"/>
    <w:rsid w:val="00DA6A16"/>
    <w:rsid w:val="00DB2D0C"/>
    <w:rsid w:val="00DD3B24"/>
    <w:rsid w:val="00DD47AF"/>
    <w:rsid w:val="00DE0F7C"/>
    <w:rsid w:val="00E0278A"/>
    <w:rsid w:val="00E03C90"/>
    <w:rsid w:val="00E0682A"/>
    <w:rsid w:val="00E11E96"/>
    <w:rsid w:val="00E21854"/>
    <w:rsid w:val="00E2397F"/>
    <w:rsid w:val="00E33F17"/>
    <w:rsid w:val="00E36A8F"/>
    <w:rsid w:val="00E500BF"/>
    <w:rsid w:val="00E57B76"/>
    <w:rsid w:val="00E60212"/>
    <w:rsid w:val="00E646A1"/>
    <w:rsid w:val="00E75C9C"/>
    <w:rsid w:val="00E83722"/>
    <w:rsid w:val="00E848ED"/>
    <w:rsid w:val="00E851A1"/>
    <w:rsid w:val="00EA1643"/>
    <w:rsid w:val="00EA1943"/>
    <w:rsid w:val="00EA3C98"/>
    <w:rsid w:val="00EA5DD5"/>
    <w:rsid w:val="00EB2979"/>
    <w:rsid w:val="00EC077C"/>
    <w:rsid w:val="00EC3496"/>
    <w:rsid w:val="00EC4171"/>
    <w:rsid w:val="00ED23FB"/>
    <w:rsid w:val="00ED255D"/>
    <w:rsid w:val="00ED7B5E"/>
    <w:rsid w:val="00EE6420"/>
    <w:rsid w:val="00EF4D85"/>
    <w:rsid w:val="00F01112"/>
    <w:rsid w:val="00F01346"/>
    <w:rsid w:val="00F03C79"/>
    <w:rsid w:val="00F049FC"/>
    <w:rsid w:val="00F07FCB"/>
    <w:rsid w:val="00F12FCB"/>
    <w:rsid w:val="00F31A77"/>
    <w:rsid w:val="00F5275E"/>
    <w:rsid w:val="00F563C7"/>
    <w:rsid w:val="00F62254"/>
    <w:rsid w:val="00F711C6"/>
    <w:rsid w:val="00F7322F"/>
    <w:rsid w:val="00F736E7"/>
    <w:rsid w:val="00F744A3"/>
    <w:rsid w:val="00F80E87"/>
    <w:rsid w:val="00F812E4"/>
    <w:rsid w:val="00F81F10"/>
    <w:rsid w:val="00F85838"/>
    <w:rsid w:val="00F9161F"/>
    <w:rsid w:val="00FA365B"/>
    <w:rsid w:val="00FB6A7A"/>
    <w:rsid w:val="00FC122F"/>
    <w:rsid w:val="00FF58A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4BA94"/>
  <w15:chartTrackingRefBased/>
  <w15:docId w15:val="{5003A233-73C5-4BD4-B9DC-775F896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290"/>
  </w:style>
  <w:style w:type="paragraph" w:styleId="a5">
    <w:name w:val="footer"/>
    <w:basedOn w:val="a"/>
    <w:link w:val="a6"/>
    <w:uiPriority w:val="99"/>
    <w:unhideWhenUsed/>
    <w:rsid w:val="001F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290"/>
  </w:style>
  <w:style w:type="paragraph" w:styleId="a7">
    <w:name w:val="Body Text"/>
    <w:basedOn w:val="a"/>
    <w:link w:val="a8"/>
    <w:uiPriority w:val="1"/>
    <w:qFormat/>
    <w:rsid w:val="001F4290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1F429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9">
    <w:name w:val="No Spacing"/>
    <w:uiPriority w:val="1"/>
    <w:qFormat/>
    <w:rsid w:val="001F4290"/>
    <w:pPr>
      <w:widowControl w:val="0"/>
      <w:jc w:val="both"/>
    </w:pPr>
  </w:style>
  <w:style w:type="table" w:styleId="aa">
    <w:name w:val="Table Grid"/>
    <w:basedOn w:val="a1"/>
    <w:uiPriority w:val="39"/>
    <w:rsid w:val="0081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2304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92304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92304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923049"/>
    <w:rPr>
      <w:rFonts w:asciiTheme="minorEastAsia" w:hAnsiTheme="minorEastAsia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33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33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８/９"/>
    <w:rsid w:val="00893656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f2">
    <w:name w:val="Date"/>
    <w:basedOn w:val="a"/>
    <w:next w:val="a"/>
    <w:link w:val="af3"/>
    <w:semiHidden/>
    <w:rsid w:val="00AA01AD"/>
    <w:rPr>
      <w:rFonts w:ascii="Century" w:eastAsia="ＭＳ 明朝" w:hAnsi="Century" w:cs="Times New Roman"/>
      <w:szCs w:val="21"/>
    </w:rPr>
  </w:style>
  <w:style w:type="character" w:customStyle="1" w:styleId="af3">
    <w:name w:val="日付 (文字)"/>
    <w:basedOn w:val="a0"/>
    <w:link w:val="af2"/>
    <w:semiHidden/>
    <w:rsid w:val="00AA01AD"/>
    <w:rPr>
      <w:rFonts w:ascii="Century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AF5A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AD3D-1308-4DE6-9787-D96DEAEA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